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5" w:rsidRPr="00214B00" w:rsidRDefault="00CC4149" w:rsidP="002539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1</w:t>
      </w:r>
      <w:r w:rsidR="000C7005" w:rsidRPr="00214B00">
        <w:rPr>
          <w:rFonts w:ascii="Arial" w:hAnsi="Arial" w:cs="Arial"/>
          <w:b/>
          <w:sz w:val="32"/>
          <w:szCs w:val="32"/>
        </w:rPr>
        <w:t>.201</w:t>
      </w:r>
      <w:r w:rsidR="000C7005">
        <w:rPr>
          <w:rFonts w:ascii="Arial" w:hAnsi="Arial" w:cs="Arial"/>
          <w:b/>
          <w:sz w:val="32"/>
          <w:szCs w:val="32"/>
        </w:rPr>
        <w:t>9</w:t>
      </w:r>
      <w:r w:rsidR="000C7005" w:rsidRPr="00214B00">
        <w:rPr>
          <w:rFonts w:ascii="Arial" w:hAnsi="Arial" w:cs="Arial"/>
          <w:b/>
          <w:sz w:val="32"/>
          <w:szCs w:val="32"/>
        </w:rPr>
        <w:t xml:space="preserve"> </w:t>
      </w:r>
      <w:r w:rsidR="000C7005">
        <w:rPr>
          <w:rFonts w:ascii="Arial" w:hAnsi="Arial" w:cs="Arial"/>
          <w:b/>
          <w:sz w:val="32"/>
          <w:szCs w:val="32"/>
        </w:rPr>
        <w:t xml:space="preserve">г. </w:t>
      </w:r>
      <w:r w:rsidR="000C7005" w:rsidRPr="00214B00">
        <w:rPr>
          <w:rFonts w:ascii="Arial" w:hAnsi="Arial" w:cs="Arial"/>
          <w:b/>
          <w:sz w:val="32"/>
          <w:szCs w:val="32"/>
        </w:rPr>
        <w:t>№</w:t>
      </w:r>
      <w:r w:rsidR="000C7005">
        <w:rPr>
          <w:rFonts w:ascii="Arial" w:hAnsi="Arial" w:cs="Arial"/>
          <w:b/>
          <w:sz w:val="32"/>
          <w:szCs w:val="32"/>
        </w:rPr>
        <w:t xml:space="preserve"> </w:t>
      </w:r>
      <w:r w:rsidR="00A0409F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24</w:t>
      </w:r>
      <w:r w:rsidR="000C7005" w:rsidRPr="00214B0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A0409F">
        <w:rPr>
          <w:rFonts w:ascii="Arial" w:hAnsi="Arial" w:cs="Arial"/>
          <w:szCs w:val="32"/>
        </w:rPr>
        <w:t>ЗОНЫ</w:t>
      </w:r>
      <w:r w:rsidRPr="00214B00">
        <w:rPr>
          <w:rFonts w:ascii="Arial" w:hAnsi="Arial" w:cs="Arial"/>
          <w:szCs w:val="32"/>
        </w:rPr>
        <w:t>»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0C7005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EF6102" w:rsidRPr="00214B00" w:rsidRDefault="00EF6102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6102" w:rsidRDefault="00EF6102" w:rsidP="00EF61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ЗОНЫ»</w:t>
      </w:r>
    </w:p>
    <w:p w:rsidR="00EF6102" w:rsidRDefault="00EF6102" w:rsidP="00EF61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pStyle w:val="af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оответствии со ст. 44 Федерального закона от 06.10.2003 года № 131-ФЗ «Об общих принципах организации местного самоуправления в Российской Федерации», Дума муниципального  образования «Зоны»</w:t>
      </w:r>
    </w:p>
    <w:p w:rsidR="00EF6102" w:rsidRDefault="00EF6102" w:rsidP="00EF61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EF6102" w:rsidRDefault="00EF6102" w:rsidP="00EF61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149" w:rsidRPr="00CC4149" w:rsidRDefault="00CC4149" w:rsidP="00CC41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4149">
        <w:rPr>
          <w:rFonts w:ascii="Arial" w:hAnsi="Arial" w:cs="Arial"/>
          <w:color w:val="000000"/>
          <w:sz w:val="24"/>
          <w:szCs w:val="24"/>
        </w:rPr>
        <w:t xml:space="preserve">1.Одобрить проект решения Думы муниципального образования </w:t>
      </w:r>
      <w:r w:rsidRPr="00CC4149">
        <w:rPr>
          <w:rFonts w:ascii="Arial" w:hAnsi="Arial" w:cs="Arial"/>
          <w:sz w:val="24"/>
          <w:szCs w:val="24"/>
        </w:rPr>
        <w:t xml:space="preserve">«Зоны» </w:t>
      </w:r>
      <w:r w:rsidRPr="00CC4149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муниципального образования </w:t>
      </w:r>
      <w:r w:rsidRPr="00CC4149">
        <w:rPr>
          <w:rFonts w:ascii="Arial" w:hAnsi="Arial" w:cs="Arial"/>
          <w:sz w:val="24"/>
          <w:szCs w:val="24"/>
        </w:rPr>
        <w:t>«Зоны»</w:t>
      </w:r>
    </w:p>
    <w:p w:rsidR="00EF6102" w:rsidRDefault="00CC4149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EF6102">
        <w:rPr>
          <w:rFonts w:ascii="Arial" w:hAnsi="Arial" w:cs="Arial"/>
          <w:sz w:val="24"/>
          <w:szCs w:val="24"/>
          <w:lang w:eastAsia="ru-RU"/>
        </w:rPr>
        <w:t>.Внести в Устав муниципального образования «Зоны» следующие изменения:</w:t>
      </w:r>
    </w:p>
    <w:p w:rsidR="009F4A63" w:rsidRPr="009F4A63" w:rsidRDefault="00CC4149" w:rsidP="00EF610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2</w:t>
      </w:r>
      <w:r w:rsidR="009F4A63" w:rsidRPr="009F4A63">
        <w:rPr>
          <w:rFonts w:ascii="Arial" w:hAnsi="Arial" w:cs="Arial"/>
          <w:b/>
          <w:sz w:val="24"/>
          <w:szCs w:val="24"/>
          <w:lang w:eastAsia="ru-RU"/>
        </w:rPr>
        <w:t xml:space="preserve">.1Статья 6 </w:t>
      </w:r>
      <w:r w:rsidR="009F4A63" w:rsidRPr="009F4A63">
        <w:rPr>
          <w:rFonts w:ascii="Arial" w:hAnsi="Arial" w:cs="Arial"/>
          <w:b/>
          <w:sz w:val="24"/>
          <w:szCs w:val="24"/>
        </w:rPr>
        <w:t>Вопросы местного значения Поселения</w:t>
      </w:r>
    </w:p>
    <w:p w:rsidR="009F4A63" w:rsidRDefault="00CC4149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9F4A63">
        <w:rPr>
          <w:rFonts w:ascii="Arial" w:hAnsi="Arial" w:cs="Arial"/>
          <w:sz w:val="24"/>
          <w:szCs w:val="24"/>
          <w:lang w:eastAsia="ru-RU"/>
        </w:rPr>
        <w:t>.1.1 пункт 9 части 2 после слов « территории, выдача» дополнить словами «градостроительного плана земельного участка, расположенного в границах поселения, выдача»</w:t>
      </w:r>
    </w:p>
    <w:p w:rsidR="00423081" w:rsidRDefault="00423081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3081" w:rsidRP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2</w:t>
      </w:r>
      <w:r w:rsidR="004B262F">
        <w:rPr>
          <w:rFonts w:ascii="Arial" w:hAnsi="Arial" w:cs="Arial"/>
          <w:b/>
          <w:color w:val="000000"/>
          <w:sz w:val="24"/>
          <w:szCs w:val="24"/>
          <w:lang w:eastAsia="ru-RU"/>
        </w:rPr>
        <w:t>.2</w:t>
      </w:r>
      <w:r w:rsidR="00423081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Статья 43.1.Органичения для депутатов, членов выборного органа местного самоуправления, должностных лиц местного самоуправления</w:t>
      </w:r>
    </w:p>
    <w:p w:rsidR="000C7005" w:rsidRDefault="00CC4149" w:rsidP="00E20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 xml:space="preserve">.1 </w:t>
      </w:r>
      <w:r w:rsidR="00EF6102" w:rsidRPr="00EF6102">
        <w:rPr>
          <w:rFonts w:ascii="Arial" w:hAnsi="Arial" w:cs="Arial"/>
          <w:sz w:val="24"/>
          <w:szCs w:val="24"/>
        </w:rPr>
        <w:t xml:space="preserve"> часть 2 изложить в следующей редакции</w:t>
      </w:r>
      <w:r w:rsidR="00EF6102">
        <w:rPr>
          <w:rFonts w:ascii="Arial" w:hAnsi="Arial" w:cs="Arial"/>
          <w:sz w:val="24"/>
          <w:szCs w:val="24"/>
        </w:rPr>
        <w:t>:</w:t>
      </w:r>
    </w:p>
    <w:p w:rsidR="00EF6102" w:rsidRDefault="00EF6102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</w:t>
      </w:r>
      <w:r w:rsidR="005C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 установленных  Федеральным законом от 25 декабря 2008 года № 273-ФЗ « О противодействии коррупции» , Федеральным законом от 3 декабря 2012 года № 230-ФЗ </w:t>
      </w:r>
      <w:r w:rsidR="00E2048C">
        <w:rPr>
          <w:rFonts w:ascii="Arial" w:hAnsi="Arial" w:cs="Arial"/>
          <w:sz w:val="24"/>
          <w:szCs w:val="24"/>
        </w:rPr>
        <w:t>«О контроле за соответствие расходов лиц</w:t>
      </w:r>
      <w:r w:rsidR="005C353D">
        <w:rPr>
          <w:rFonts w:ascii="Arial" w:hAnsi="Arial" w:cs="Arial"/>
          <w:sz w:val="24"/>
          <w:szCs w:val="24"/>
        </w:rPr>
        <w:t>,</w:t>
      </w:r>
      <w:r w:rsidR="00E2048C">
        <w:rPr>
          <w:rFonts w:ascii="Arial" w:hAnsi="Arial" w:cs="Arial"/>
          <w:sz w:val="24"/>
          <w:szCs w:val="24"/>
        </w:rPr>
        <w:t xml:space="preserve">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 Федерации, владеть и  (или) пользоваться иностранными финансовыми инструментами, если иное  не предусмотрено Федеральным законом от 06.10.2003г. № 131-ФЗ « Об общих принципах организации  местного самоуправления в Российской Федерации»;</w:t>
      </w:r>
    </w:p>
    <w:p w:rsidR="00E2048C" w:rsidRDefault="00CC4149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>.2</w:t>
      </w:r>
      <w:r w:rsidR="00E2048C">
        <w:rPr>
          <w:rFonts w:ascii="Arial" w:hAnsi="Arial" w:cs="Arial"/>
          <w:sz w:val="24"/>
          <w:szCs w:val="24"/>
        </w:rPr>
        <w:t xml:space="preserve"> дополнить частью 3 следующего содержания:</w:t>
      </w:r>
    </w:p>
    <w:p w:rsidR="00E2048C" w:rsidRDefault="0099158F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C6F61">
        <w:rPr>
          <w:rFonts w:ascii="Arial" w:hAnsi="Arial" w:cs="Arial"/>
          <w:sz w:val="24"/>
          <w:szCs w:val="24"/>
        </w:rPr>
        <w:t>3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C6F61" w:rsidRDefault="0099158F" w:rsidP="0099158F">
      <w:pPr>
        <w:pStyle w:val="af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C6F61">
        <w:rPr>
          <w:rFonts w:ascii="Arial" w:hAnsi="Arial" w:cs="Arial"/>
          <w:sz w:val="24"/>
          <w:szCs w:val="24"/>
        </w:rPr>
        <w:t>Предупреждение</w:t>
      </w:r>
    </w:p>
    <w:p w:rsidR="007C6F61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C6F61">
        <w:rPr>
          <w:rFonts w:ascii="Arial" w:hAnsi="Arial" w:cs="Arial"/>
          <w:sz w:val="24"/>
          <w:szCs w:val="24"/>
        </w:rPr>
        <w:t xml:space="preserve">Освобождение депутата, </w:t>
      </w:r>
      <w:r w:rsidR="005C353D">
        <w:rPr>
          <w:rFonts w:ascii="Arial" w:hAnsi="Arial" w:cs="Arial"/>
          <w:sz w:val="24"/>
          <w:szCs w:val="24"/>
        </w:rPr>
        <w:t>члена</w:t>
      </w:r>
      <w:r>
        <w:rPr>
          <w:rFonts w:ascii="Arial" w:hAnsi="Arial" w:cs="Arial"/>
          <w:sz w:val="24"/>
          <w:szCs w:val="24"/>
        </w:rPr>
        <w:t xml:space="preserve"> выборного органа местного </w:t>
      </w:r>
      <w:r w:rsidR="007C6F61">
        <w:rPr>
          <w:rFonts w:ascii="Arial" w:hAnsi="Arial" w:cs="Arial"/>
          <w:sz w:val="24"/>
          <w:szCs w:val="24"/>
        </w:rPr>
        <w:t>самоуправления</w:t>
      </w:r>
      <w:r w:rsidR="005408B2">
        <w:rPr>
          <w:rFonts w:ascii="Arial" w:hAnsi="Arial" w:cs="Arial"/>
          <w:sz w:val="24"/>
          <w:szCs w:val="24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 выборном органе местного самоуправления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408B2">
        <w:rPr>
          <w:rFonts w:ascii="Arial" w:hAnsi="Arial" w:cs="Arial"/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408B2">
        <w:rPr>
          <w:rFonts w:ascii="Arial" w:hAnsi="Arial" w:cs="Arial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408B2">
        <w:rPr>
          <w:rFonts w:ascii="Arial" w:hAnsi="Arial" w:cs="Arial"/>
          <w:sz w:val="24"/>
          <w:szCs w:val="24"/>
        </w:rPr>
        <w:t>Запрет исполнять полномочия на постоянной основе до прекращения срока его полномочий.»;</w:t>
      </w:r>
    </w:p>
    <w:p w:rsidR="005408B2" w:rsidRDefault="00CC4149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>.3</w:t>
      </w:r>
      <w:r w:rsidR="005408B2">
        <w:rPr>
          <w:rFonts w:ascii="Arial" w:hAnsi="Arial" w:cs="Arial"/>
          <w:sz w:val="24"/>
          <w:szCs w:val="24"/>
        </w:rPr>
        <w:t xml:space="preserve"> дополнить частью 4 следующего содержания</w:t>
      </w:r>
      <w:r w:rsidR="00953DF9">
        <w:rPr>
          <w:rFonts w:ascii="Arial" w:hAnsi="Arial" w:cs="Arial"/>
          <w:sz w:val="24"/>
          <w:szCs w:val="24"/>
        </w:rPr>
        <w:t>:</w:t>
      </w:r>
    </w:p>
    <w:p w:rsidR="0099158F" w:rsidRDefault="00953DF9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4</w:t>
      </w:r>
      <w:r w:rsidR="0099158F">
        <w:rPr>
          <w:rFonts w:ascii="Arial" w:hAnsi="Arial" w:cs="Arial"/>
          <w:sz w:val="24"/>
          <w:szCs w:val="24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Иркутской области.»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Главе муниципального образования «Зоны» опубликовать муниципальный правовой акт муниципального образования «Зо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Зоны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Установить, что данное решение вступает в силу после государственной регистрации изменений и дополнений в Устав муниципального образования «Зоны» и последующего опубликования решения в «Зонском вестнике»</w:t>
      </w: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Зоны»,</w:t>
      </w: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униципального образования «Зоны»</w:t>
      </w:r>
    </w:p>
    <w:p w:rsidR="0099158F" w:rsidRPr="00CC4149" w:rsidRDefault="00423081" w:rsidP="005408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Шепетя</w:t>
      </w:r>
    </w:p>
    <w:sectPr w:rsidR="0099158F" w:rsidRPr="00CC4149" w:rsidSect="00EF6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DC" w:rsidRDefault="005644DC" w:rsidP="006C6B74">
      <w:pPr>
        <w:spacing w:after="0" w:line="240" w:lineRule="auto"/>
      </w:pPr>
      <w:r>
        <w:separator/>
      </w:r>
    </w:p>
  </w:endnote>
  <w:endnote w:type="continuationSeparator" w:id="1">
    <w:p w:rsidR="005644DC" w:rsidRDefault="005644DC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DC" w:rsidRDefault="005644DC" w:rsidP="006C6B74">
      <w:pPr>
        <w:spacing w:after="0" w:line="240" w:lineRule="auto"/>
      </w:pPr>
      <w:r>
        <w:separator/>
      </w:r>
    </w:p>
  </w:footnote>
  <w:footnote w:type="continuationSeparator" w:id="1">
    <w:p w:rsidR="005644DC" w:rsidRDefault="005644DC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5" w:rsidRDefault="00CB6E6A">
    <w:pPr>
      <w:pStyle w:val="ab"/>
      <w:jc w:val="center"/>
    </w:pPr>
    <w:r>
      <w:fldChar w:fldCharType="begin"/>
    </w:r>
    <w:r w:rsidR="00E82DE5">
      <w:instrText>PAGE   \* MERGEFORMAT</w:instrText>
    </w:r>
    <w:r>
      <w:fldChar w:fldCharType="separate"/>
    </w:r>
    <w:r w:rsidR="00F17301">
      <w:rPr>
        <w:noProof/>
      </w:rPr>
      <w:t>2</w:t>
    </w:r>
    <w:r>
      <w:fldChar w:fldCharType="end"/>
    </w:r>
  </w:p>
  <w:p w:rsidR="00E82DE5" w:rsidRDefault="00E82D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8E1129"/>
    <w:multiLevelType w:val="hybridMultilevel"/>
    <w:tmpl w:val="B1BCF47E"/>
    <w:lvl w:ilvl="0" w:tplc="D2D278E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90DB3"/>
    <w:multiLevelType w:val="hybridMultilevel"/>
    <w:tmpl w:val="8EEC6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B20D3"/>
    <w:multiLevelType w:val="multilevel"/>
    <w:tmpl w:val="C604351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0160E"/>
    <w:rsid w:val="0001261B"/>
    <w:rsid w:val="0002037F"/>
    <w:rsid w:val="00021216"/>
    <w:rsid w:val="00022397"/>
    <w:rsid w:val="00050F00"/>
    <w:rsid w:val="0005375F"/>
    <w:rsid w:val="00063651"/>
    <w:rsid w:val="000866C8"/>
    <w:rsid w:val="00096AE1"/>
    <w:rsid w:val="00096C3C"/>
    <w:rsid w:val="00097D77"/>
    <w:rsid w:val="000C7005"/>
    <w:rsid w:val="000D04E2"/>
    <w:rsid w:val="000D341F"/>
    <w:rsid w:val="000F687D"/>
    <w:rsid w:val="001000D8"/>
    <w:rsid w:val="0010345D"/>
    <w:rsid w:val="00104842"/>
    <w:rsid w:val="00145AEB"/>
    <w:rsid w:val="001540AB"/>
    <w:rsid w:val="001578AB"/>
    <w:rsid w:val="00165E11"/>
    <w:rsid w:val="001712D1"/>
    <w:rsid w:val="00186F8D"/>
    <w:rsid w:val="001A6C05"/>
    <w:rsid w:val="001C7F55"/>
    <w:rsid w:val="001D62B4"/>
    <w:rsid w:val="00203E8B"/>
    <w:rsid w:val="00231B1A"/>
    <w:rsid w:val="002438B5"/>
    <w:rsid w:val="002539A5"/>
    <w:rsid w:val="002738E9"/>
    <w:rsid w:val="002B360A"/>
    <w:rsid w:val="002F0E55"/>
    <w:rsid w:val="00306C9F"/>
    <w:rsid w:val="00311463"/>
    <w:rsid w:val="00314965"/>
    <w:rsid w:val="0033742F"/>
    <w:rsid w:val="00366297"/>
    <w:rsid w:val="003750FE"/>
    <w:rsid w:val="00386080"/>
    <w:rsid w:val="00391976"/>
    <w:rsid w:val="003B08C9"/>
    <w:rsid w:val="003C200E"/>
    <w:rsid w:val="003F3733"/>
    <w:rsid w:val="00400387"/>
    <w:rsid w:val="00405012"/>
    <w:rsid w:val="004227C6"/>
    <w:rsid w:val="00423081"/>
    <w:rsid w:val="004570DE"/>
    <w:rsid w:val="004650F6"/>
    <w:rsid w:val="0047154F"/>
    <w:rsid w:val="00472F04"/>
    <w:rsid w:val="00476AA0"/>
    <w:rsid w:val="0048332E"/>
    <w:rsid w:val="004908BA"/>
    <w:rsid w:val="004B262F"/>
    <w:rsid w:val="004C51A6"/>
    <w:rsid w:val="004C67E6"/>
    <w:rsid w:val="004E275C"/>
    <w:rsid w:val="004E27BF"/>
    <w:rsid w:val="00506A2E"/>
    <w:rsid w:val="005109EC"/>
    <w:rsid w:val="00535DAA"/>
    <w:rsid w:val="005408B2"/>
    <w:rsid w:val="00554038"/>
    <w:rsid w:val="005644DC"/>
    <w:rsid w:val="00582444"/>
    <w:rsid w:val="0058252C"/>
    <w:rsid w:val="00585A1E"/>
    <w:rsid w:val="005B00EE"/>
    <w:rsid w:val="005C2EE1"/>
    <w:rsid w:val="005C353D"/>
    <w:rsid w:val="005D5894"/>
    <w:rsid w:val="005E59B5"/>
    <w:rsid w:val="006123B6"/>
    <w:rsid w:val="00615553"/>
    <w:rsid w:val="00653799"/>
    <w:rsid w:val="00670C71"/>
    <w:rsid w:val="00685924"/>
    <w:rsid w:val="0069371F"/>
    <w:rsid w:val="006B00AC"/>
    <w:rsid w:val="006C6B74"/>
    <w:rsid w:val="006D6EFD"/>
    <w:rsid w:val="00740ED0"/>
    <w:rsid w:val="00747153"/>
    <w:rsid w:val="00761711"/>
    <w:rsid w:val="00777275"/>
    <w:rsid w:val="0078162C"/>
    <w:rsid w:val="007A7742"/>
    <w:rsid w:val="007B4A0F"/>
    <w:rsid w:val="007B5C55"/>
    <w:rsid w:val="007C212A"/>
    <w:rsid w:val="007C6F61"/>
    <w:rsid w:val="007E453C"/>
    <w:rsid w:val="007E57FA"/>
    <w:rsid w:val="007F0105"/>
    <w:rsid w:val="007F28A2"/>
    <w:rsid w:val="008407EA"/>
    <w:rsid w:val="008A2639"/>
    <w:rsid w:val="008A2802"/>
    <w:rsid w:val="008B6D0D"/>
    <w:rsid w:val="008D3799"/>
    <w:rsid w:val="008F73ED"/>
    <w:rsid w:val="009160B2"/>
    <w:rsid w:val="00953DF9"/>
    <w:rsid w:val="00953E26"/>
    <w:rsid w:val="00973CD4"/>
    <w:rsid w:val="00974502"/>
    <w:rsid w:val="0098642D"/>
    <w:rsid w:val="00990386"/>
    <w:rsid w:val="0099158F"/>
    <w:rsid w:val="009E456B"/>
    <w:rsid w:val="009E6322"/>
    <w:rsid w:val="009F4A63"/>
    <w:rsid w:val="009F7DBF"/>
    <w:rsid w:val="00A02045"/>
    <w:rsid w:val="00A0409F"/>
    <w:rsid w:val="00A1445A"/>
    <w:rsid w:val="00A16F12"/>
    <w:rsid w:val="00A17211"/>
    <w:rsid w:val="00A265A0"/>
    <w:rsid w:val="00A5069C"/>
    <w:rsid w:val="00A54D75"/>
    <w:rsid w:val="00A550ED"/>
    <w:rsid w:val="00A57245"/>
    <w:rsid w:val="00AA41EE"/>
    <w:rsid w:val="00AE0CF1"/>
    <w:rsid w:val="00B06A8D"/>
    <w:rsid w:val="00B118D4"/>
    <w:rsid w:val="00B16D6F"/>
    <w:rsid w:val="00B17225"/>
    <w:rsid w:val="00B45BA9"/>
    <w:rsid w:val="00B74F19"/>
    <w:rsid w:val="00B93498"/>
    <w:rsid w:val="00B95F95"/>
    <w:rsid w:val="00C01AA3"/>
    <w:rsid w:val="00C1217E"/>
    <w:rsid w:val="00C244FA"/>
    <w:rsid w:val="00C26923"/>
    <w:rsid w:val="00C70977"/>
    <w:rsid w:val="00C72180"/>
    <w:rsid w:val="00C739D0"/>
    <w:rsid w:val="00CB3B98"/>
    <w:rsid w:val="00CB6E6A"/>
    <w:rsid w:val="00CC270B"/>
    <w:rsid w:val="00CC4149"/>
    <w:rsid w:val="00CC5E98"/>
    <w:rsid w:val="00CC6D78"/>
    <w:rsid w:val="00CD52C3"/>
    <w:rsid w:val="00CE3490"/>
    <w:rsid w:val="00CF3C13"/>
    <w:rsid w:val="00D02117"/>
    <w:rsid w:val="00D07FF5"/>
    <w:rsid w:val="00D17F75"/>
    <w:rsid w:val="00D2330B"/>
    <w:rsid w:val="00D37D28"/>
    <w:rsid w:val="00D534FC"/>
    <w:rsid w:val="00D72CFD"/>
    <w:rsid w:val="00D87E73"/>
    <w:rsid w:val="00D91FCB"/>
    <w:rsid w:val="00DA0FB9"/>
    <w:rsid w:val="00DA25C7"/>
    <w:rsid w:val="00DA6B27"/>
    <w:rsid w:val="00DB3BC9"/>
    <w:rsid w:val="00DC160D"/>
    <w:rsid w:val="00DE43FC"/>
    <w:rsid w:val="00DE575E"/>
    <w:rsid w:val="00DF0380"/>
    <w:rsid w:val="00DF0A04"/>
    <w:rsid w:val="00DF2F74"/>
    <w:rsid w:val="00E01FC0"/>
    <w:rsid w:val="00E045F3"/>
    <w:rsid w:val="00E10DA1"/>
    <w:rsid w:val="00E10FF1"/>
    <w:rsid w:val="00E11541"/>
    <w:rsid w:val="00E1268C"/>
    <w:rsid w:val="00E2048C"/>
    <w:rsid w:val="00E313B9"/>
    <w:rsid w:val="00E36A23"/>
    <w:rsid w:val="00E4546C"/>
    <w:rsid w:val="00E50927"/>
    <w:rsid w:val="00E652B7"/>
    <w:rsid w:val="00E82DE5"/>
    <w:rsid w:val="00EA4887"/>
    <w:rsid w:val="00EB3723"/>
    <w:rsid w:val="00EC6757"/>
    <w:rsid w:val="00EF4D2E"/>
    <w:rsid w:val="00EF6102"/>
    <w:rsid w:val="00F07693"/>
    <w:rsid w:val="00F139E2"/>
    <w:rsid w:val="00F17301"/>
    <w:rsid w:val="00F4140E"/>
    <w:rsid w:val="00F46E71"/>
    <w:rsid w:val="00F57197"/>
    <w:rsid w:val="00F65804"/>
    <w:rsid w:val="00F65DDD"/>
    <w:rsid w:val="00F767E2"/>
    <w:rsid w:val="00F803BE"/>
    <w:rsid w:val="00F817E5"/>
    <w:rsid w:val="00F840AB"/>
    <w:rsid w:val="00F847B2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70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70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 Spacing"/>
    <w:link w:val="af1"/>
    <w:uiPriority w:val="1"/>
    <w:qFormat/>
    <w:rsid w:val="00A5069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5069C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Знак"/>
    <w:basedOn w:val="a"/>
    <w:rsid w:val="00670C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21"/>
    <w:locked/>
    <w:rsid w:val="004227C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227C6"/>
    <w:pPr>
      <w:widowControl w:val="0"/>
      <w:shd w:val="clear" w:color="auto" w:fill="FFFFFF"/>
      <w:spacing w:after="0" w:line="240" w:lineRule="exact"/>
      <w:jc w:val="center"/>
    </w:pPr>
    <w:rPr>
      <w:sz w:val="26"/>
      <w:szCs w:val="26"/>
    </w:rPr>
  </w:style>
  <w:style w:type="character" w:customStyle="1" w:styleId="11">
    <w:name w:val="Основной текст1"/>
    <w:rsid w:val="004227C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7C6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227-4F61-4E39-8AE7-8AFB6D8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19-11-20T01:48:00Z</cp:lastPrinted>
  <dcterms:created xsi:type="dcterms:W3CDTF">2019-12-05T03:01:00Z</dcterms:created>
  <dcterms:modified xsi:type="dcterms:W3CDTF">2019-12-05T03:01:00Z</dcterms:modified>
</cp:coreProperties>
</file>